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EE1" w14:textId="77777777" w:rsidR="00987C00" w:rsidRPr="00987C00" w:rsidRDefault="00987C00" w:rsidP="00987C00">
      <w:pPr>
        <w:jc w:val="center"/>
        <w:rPr>
          <w:b/>
          <w:sz w:val="28"/>
        </w:rPr>
      </w:pPr>
      <w:r>
        <w:rPr>
          <w:noProof/>
          <w:sz w:val="24"/>
        </w:rPr>
        <w:drawing>
          <wp:inline distT="0" distB="0" distL="0" distR="0" wp14:anchorId="54853E4A" wp14:editId="16B376F3">
            <wp:extent cx="878840" cy="890905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75B5" w14:textId="77777777" w:rsidR="00987C00" w:rsidRPr="00987C00" w:rsidRDefault="00987C00" w:rsidP="00987C00">
      <w:pPr>
        <w:rPr>
          <w:b/>
          <w:sz w:val="28"/>
        </w:rPr>
      </w:pP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  <w:r w:rsidRPr="00987C00">
        <w:rPr>
          <w:b/>
          <w:sz w:val="28"/>
        </w:rPr>
        <w:tab/>
      </w:r>
    </w:p>
    <w:p w14:paraId="7B255DAB" w14:textId="77777777" w:rsidR="00987C00" w:rsidRPr="00987C00" w:rsidRDefault="00987C00" w:rsidP="00987C00">
      <w:pPr>
        <w:jc w:val="center"/>
        <w:rPr>
          <w:b/>
          <w:sz w:val="28"/>
        </w:rPr>
      </w:pPr>
      <w:r w:rsidRPr="00987C00">
        <w:rPr>
          <w:b/>
          <w:sz w:val="28"/>
        </w:rPr>
        <w:t xml:space="preserve"> АДМИНИСТРАЦИЯ МУНИЦИПАЛЬНОГО ОБРАЗОВАНИЯ</w:t>
      </w:r>
    </w:p>
    <w:p w14:paraId="63875CCF" w14:textId="77777777" w:rsidR="00987C00" w:rsidRPr="00987C00" w:rsidRDefault="00987C00" w:rsidP="00987C00">
      <w:pPr>
        <w:jc w:val="center"/>
        <w:rPr>
          <w:b/>
          <w:sz w:val="28"/>
        </w:rPr>
      </w:pPr>
      <w:r w:rsidRPr="00987C00">
        <w:rPr>
          <w:b/>
          <w:sz w:val="28"/>
        </w:rPr>
        <w:t>РУДНЯНСКИЙ РАЙОН СМОЛЕНСКОЙ ОБЛАСТИ</w:t>
      </w:r>
    </w:p>
    <w:p w14:paraId="5B005C6C" w14:textId="77777777" w:rsidR="00987C00" w:rsidRPr="00987C00" w:rsidRDefault="00987C00" w:rsidP="00987C00">
      <w:pPr>
        <w:jc w:val="center"/>
        <w:rPr>
          <w:b/>
          <w:sz w:val="28"/>
        </w:rPr>
      </w:pPr>
    </w:p>
    <w:p w14:paraId="37E6724D" w14:textId="77777777" w:rsidR="00987C00" w:rsidRPr="00987C00" w:rsidRDefault="00987C00" w:rsidP="00987C00">
      <w:pPr>
        <w:keepNext/>
        <w:jc w:val="center"/>
        <w:outlineLvl w:val="0"/>
        <w:rPr>
          <w:b/>
          <w:sz w:val="28"/>
        </w:rPr>
      </w:pPr>
      <w:r w:rsidRPr="00987C00">
        <w:rPr>
          <w:b/>
          <w:sz w:val="28"/>
        </w:rPr>
        <w:t>П О С Т А Н О В Л Е Н И Е</w:t>
      </w:r>
    </w:p>
    <w:p w14:paraId="1EBBD05D" w14:textId="77777777" w:rsidR="00987C00" w:rsidRPr="00987C00" w:rsidRDefault="00987C00" w:rsidP="00987C00">
      <w:pPr>
        <w:rPr>
          <w:sz w:val="24"/>
        </w:rPr>
      </w:pPr>
    </w:p>
    <w:p w14:paraId="263531D7" w14:textId="26FFDDE9" w:rsidR="00AE1040" w:rsidRDefault="00987C00" w:rsidP="00AE1040">
      <w:pPr>
        <w:rPr>
          <w:sz w:val="28"/>
          <w:szCs w:val="28"/>
        </w:rPr>
      </w:pPr>
      <w:bookmarkStart w:id="0" w:name="_Hlk134778317"/>
      <w:r w:rsidRPr="00987C00">
        <w:rPr>
          <w:sz w:val="28"/>
          <w:szCs w:val="28"/>
        </w:rPr>
        <w:t xml:space="preserve">от </w:t>
      </w:r>
      <w:r w:rsidR="00E03FA8">
        <w:rPr>
          <w:sz w:val="28"/>
          <w:szCs w:val="28"/>
        </w:rPr>
        <w:t>28.11.2022 № 379</w:t>
      </w: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2"/>
        <w:gridCol w:w="645"/>
      </w:tblGrid>
      <w:tr w:rsidR="00987C00" w:rsidRPr="00D11735" w14:paraId="7B35678E" w14:textId="77777777" w:rsidTr="00987C00">
        <w:trPr>
          <w:gridAfter w:val="1"/>
          <w:wAfter w:w="645" w:type="dxa"/>
          <w:trHeight w:val="1482"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61C5C578" w14:textId="77777777" w:rsidR="00987C00" w:rsidRPr="00D11735" w:rsidRDefault="00987C00" w:rsidP="00987C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заключения договоров (соглашений) с казачьими обществами в муниципальном образовании </w:t>
            </w:r>
            <w:r w:rsidRPr="008514E1">
              <w:rPr>
                <w:rFonts w:ascii="Times New Roman" w:hAnsi="Times New Roman"/>
                <w:sz w:val="28"/>
                <w:szCs w:val="28"/>
              </w:rPr>
              <w:t>Руднянский район Смоленской области</w:t>
            </w:r>
          </w:p>
        </w:tc>
      </w:tr>
      <w:tr w:rsidR="00987C00" w:rsidRPr="00D11735" w14:paraId="0D532177" w14:textId="77777777" w:rsidTr="00987C00">
        <w:trPr>
          <w:trHeight w:val="80"/>
        </w:trPr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2A00E" w14:textId="77777777" w:rsidR="00987C00" w:rsidRPr="00D11735" w:rsidRDefault="00987C00" w:rsidP="00987C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3786AE" w14:textId="77777777" w:rsidR="00B703D2" w:rsidRDefault="00B703D2" w:rsidP="006308FC">
      <w:pPr>
        <w:ind w:firstLine="5954"/>
        <w:rPr>
          <w:sz w:val="28"/>
          <w:szCs w:val="28"/>
        </w:rPr>
      </w:pPr>
    </w:p>
    <w:p w14:paraId="7236A0BE" w14:textId="77777777" w:rsidR="00C12743" w:rsidRPr="00E47185" w:rsidRDefault="00C12743" w:rsidP="00987C00">
      <w:pPr>
        <w:pStyle w:val="ConsPlusNormal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14:paraId="34C18991" w14:textId="77777777" w:rsidR="00987C00" w:rsidRDefault="00987C00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14:paraId="7FC752EB" w14:textId="77777777" w:rsidR="00987C00" w:rsidRDefault="00987C00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14:paraId="1CC4FA02" w14:textId="77777777" w:rsidR="00987C00" w:rsidRDefault="00987C00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14:paraId="4BB7E349" w14:textId="77777777" w:rsidR="00987C00" w:rsidRDefault="00987C00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14:paraId="68974913" w14:textId="77777777" w:rsidR="00987C00" w:rsidRDefault="00987C00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14:paraId="0EDB4AC7" w14:textId="77777777" w:rsidR="00987C00" w:rsidRDefault="00987C00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</w:rPr>
      </w:pPr>
    </w:p>
    <w:p w14:paraId="0EB9A749" w14:textId="1DBF3754" w:rsidR="00D16CEE" w:rsidRPr="00B407E3" w:rsidRDefault="00633ACF" w:rsidP="00B407E3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AE1040">
        <w:rPr>
          <w:rFonts w:ascii="Times New Roman" w:hAnsi="Times New Roman"/>
          <w:b w:val="0"/>
          <w:i w:val="0"/>
          <w:color w:val="auto"/>
        </w:rPr>
        <w:t xml:space="preserve">муниципального образования </w:t>
      </w:r>
      <w:r w:rsidR="008514E1" w:rsidRPr="008514E1">
        <w:rPr>
          <w:rFonts w:ascii="Times New Roman" w:hAnsi="Times New Roman"/>
          <w:b w:val="0"/>
          <w:i w:val="0"/>
          <w:color w:val="auto"/>
        </w:rPr>
        <w:t>Руднянский район Смоленской области</w:t>
      </w:r>
    </w:p>
    <w:p w14:paraId="2F0FF28B" w14:textId="6B0191AB" w:rsidR="00827A91" w:rsidRPr="00B407E3" w:rsidRDefault="00AE1040" w:rsidP="00B407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040">
        <w:rPr>
          <w:rFonts w:ascii="Times New Roman" w:hAnsi="Times New Roman"/>
          <w:sz w:val="28"/>
          <w:szCs w:val="28"/>
        </w:rPr>
        <w:t>ПОСТАНОВЛЯЕТ:</w:t>
      </w:r>
    </w:p>
    <w:p w14:paraId="11D87A25" w14:textId="10688559" w:rsidR="00D16CEE" w:rsidRPr="00AE1040" w:rsidRDefault="00AE1040" w:rsidP="00AE10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A5BD9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514E1" w:rsidRPr="008514E1">
        <w:rPr>
          <w:rFonts w:ascii="Times New Roman" w:hAnsi="Times New Roman"/>
          <w:sz w:val="28"/>
          <w:szCs w:val="28"/>
        </w:rPr>
        <w:t xml:space="preserve">Руднянский район Смоленской области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="000A5BD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A5BD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0A5BD9">
        <w:rPr>
          <w:rFonts w:ascii="Times New Roman" w:hAnsi="Times New Roman"/>
          <w:sz w:val="28"/>
          <w:szCs w:val="28"/>
        </w:rPr>
        <w:t>.</w:t>
      </w:r>
    </w:p>
    <w:p w14:paraId="38D29809" w14:textId="77777777" w:rsidR="00AE1040" w:rsidRDefault="00AE1040" w:rsidP="00AE1040">
      <w:pPr>
        <w:ind w:firstLine="708"/>
        <w:jc w:val="both"/>
        <w:rPr>
          <w:sz w:val="28"/>
          <w:szCs w:val="28"/>
        </w:rPr>
      </w:pPr>
      <w:r w:rsidRPr="000C56EB">
        <w:rPr>
          <w:sz w:val="28"/>
          <w:szCs w:val="28"/>
        </w:rPr>
        <w:t>2. Постановление вступ</w:t>
      </w:r>
      <w:r>
        <w:rPr>
          <w:sz w:val="28"/>
          <w:szCs w:val="28"/>
        </w:rPr>
        <w:t xml:space="preserve">ает в </w:t>
      </w:r>
      <w:r w:rsidR="000A5BD9">
        <w:rPr>
          <w:sz w:val="28"/>
          <w:szCs w:val="28"/>
        </w:rPr>
        <w:t>силу после обнародования</w:t>
      </w:r>
      <w:r>
        <w:rPr>
          <w:sz w:val="28"/>
          <w:szCs w:val="28"/>
        </w:rPr>
        <w:t>.</w:t>
      </w:r>
    </w:p>
    <w:p w14:paraId="021F6CC3" w14:textId="2BCD6271" w:rsidR="00AE1040" w:rsidRPr="000C56EB" w:rsidRDefault="00AE1040" w:rsidP="00AE1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75905">
        <w:rPr>
          <w:sz w:val="28"/>
          <w:szCs w:val="28"/>
        </w:rPr>
        <w:t xml:space="preserve"> </w:t>
      </w:r>
      <w:r w:rsidRPr="000C56EB">
        <w:rPr>
          <w:sz w:val="28"/>
          <w:szCs w:val="28"/>
        </w:rPr>
        <w:t xml:space="preserve">Отделу </w:t>
      </w:r>
      <w:r w:rsidR="00B407E3">
        <w:rPr>
          <w:sz w:val="28"/>
          <w:szCs w:val="28"/>
        </w:rPr>
        <w:t>пресс-службы</w:t>
      </w:r>
      <w:r w:rsidR="001C2C4A">
        <w:rPr>
          <w:sz w:val="28"/>
          <w:szCs w:val="28"/>
        </w:rPr>
        <w:t xml:space="preserve"> </w:t>
      </w:r>
      <w:r w:rsidRPr="000C56EB">
        <w:rPr>
          <w:sz w:val="28"/>
          <w:szCs w:val="28"/>
        </w:rPr>
        <w:t>обна</w:t>
      </w:r>
      <w:r>
        <w:rPr>
          <w:sz w:val="28"/>
          <w:szCs w:val="28"/>
        </w:rPr>
        <w:t>родовать настоящее постановление</w:t>
      </w:r>
      <w:r w:rsidRPr="000C56EB">
        <w:rPr>
          <w:sz w:val="28"/>
          <w:szCs w:val="28"/>
        </w:rPr>
        <w:t xml:space="preserve"> на</w:t>
      </w:r>
      <w:r w:rsidR="00575905">
        <w:rPr>
          <w:sz w:val="28"/>
          <w:szCs w:val="28"/>
        </w:rPr>
        <w:t xml:space="preserve"> </w:t>
      </w:r>
      <w:r w:rsidRPr="000C56EB">
        <w:rPr>
          <w:sz w:val="28"/>
          <w:szCs w:val="28"/>
        </w:rPr>
        <w:t xml:space="preserve">официальном сайте муниципального образования </w:t>
      </w:r>
      <w:r w:rsidR="003502A2" w:rsidRPr="003502A2">
        <w:rPr>
          <w:sz w:val="28"/>
          <w:szCs w:val="28"/>
        </w:rPr>
        <w:t xml:space="preserve">Руднянский район Смоленской области </w:t>
      </w:r>
      <w:r w:rsidRPr="000C56EB">
        <w:rPr>
          <w:sz w:val="28"/>
          <w:szCs w:val="28"/>
        </w:rPr>
        <w:t xml:space="preserve">по адресу </w:t>
      </w:r>
      <w:r w:rsidR="003502A2" w:rsidRPr="003502A2">
        <w:rPr>
          <w:sz w:val="28"/>
          <w:szCs w:val="28"/>
        </w:rPr>
        <w:t xml:space="preserve">https://рудня.рф/ </w:t>
      </w:r>
      <w:r w:rsidRPr="000C56EB">
        <w:rPr>
          <w:sz w:val="28"/>
          <w:szCs w:val="28"/>
        </w:rPr>
        <w:t>в информационно- телекоммуникационной сети «Интернет».</w:t>
      </w:r>
      <w:r w:rsidRPr="000C56EB">
        <w:rPr>
          <w:sz w:val="28"/>
          <w:szCs w:val="28"/>
        </w:rPr>
        <w:tab/>
      </w:r>
    </w:p>
    <w:p w14:paraId="4D1B2E9A" w14:textId="41BBE84B" w:rsidR="00AE1040" w:rsidRDefault="00AE1040" w:rsidP="00B407E3">
      <w:pPr>
        <w:pStyle w:val="ac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87ECB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постановления </w:t>
      </w:r>
      <w:r w:rsidRPr="00387ECB">
        <w:rPr>
          <w:sz w:val="28"/>
          <w:szCs w:val="28"/>
        </w:rPr>
        <w:t xml:space="preserve">возложить на заместителя Главы муниципального образования </w:t>
      </w:r>
      <w:r w:rsidR="003502A2" w:rsidRPr="003502A2">
        <w:rPr>
          <w:sz w:val="28"/>
          <w:szCs w:val="28"/>
        </w:rPr>
        <w:t xml:space="preserve">Руднянский район Смоленской области </w:t>
      </w:r>
      <w:r w:rsidR="003502A2">
        <w:rPr>
          <w:sz w:val="28"/>
          <w:szCs w:val="28"/>
        </w:rPr>
        <w:t>В.А. Романенко.</w:t>
      </w:r>
      <w:r w:rsidRPr="00387ECB">
        <w:rPr>
          <w:sz w:val="28"/>
          <w:szCs w:val="28"/>
        </w:rPr>
        <w:t xml:space="preserve"> </w:t>
      </w:r>
    </w:p>
    <w:p w14:paraId="757A9AAE" w14:textId="77777777" w:rsidR="00B407E3" w:rsidRPr="00B407E3" w:rsidRDefault="00B407E3" w:rsidP="00B407E3">
      <w:pPr>
        <w:pStyle w:val="ac"/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61"/>
        <w:gridCol w:w="5162"/>
      </w:tblGrid>
      <w:tr w:rsidR="00AE1040" w:rsidRPr="002845E8" w14:paraId="1602DF42" w14:textId="77777777" w:rsidTr="00FE51EE">
        <w:trPr>
          <w:trHeight w:val="1051"/>
        </w:trPr>
        <w:tc>
          <w:tcPr>
            <w:tcW w:w="5161" w:type="dxa"/>
          </w:tcPr>
          <w:p w14:paraId="0C325D0B" w14:textId="77777777" w:rsidR="00B407E3" w:rsidRDefault="00B407E3" w:rsidP="00FE51EE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26D7A300" w14:textId="61AFD3F9" w:rsidR="00AE1040" w:rsidRPr="00B407E3" w:rsidRDefault="00987C00" w:rsidP="00FE51EE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407E3">
              <w:rPr>
                <w:sz w:val="28"/>
                <w:szCs w:val="28"/>
              </w:rPr>
              <w:t>И</w:t>
            </w:r>
            <w:r w:rsidR="00575905">
              <w:rPr>
                <w:sz w:val="28"/>
                <w:szCs w:val="28"/>
              </w:rPr>
              <w:t>.</w:t>
            </w:r>
            <w:r w:rsidRPr="00B407E3">
              <w:rPr>
                <w:sz w:val="28"/>
                <w:szCs w:val="28"/>
              </w:rPr>
              <w:t>п</w:t>
            </w:r>
            <w:proofErr w:type="spellEnd"/>
            <w:r w:rsidR="00575905">
              <w:rPr>
                <w:sz w:val="28"/>
                <w:szCs w:val="28"/>
              </w:rPr>
              <w:t>.</w:t>
            </w:r>
            <w:r w:rsidRPr="00B407E3">
              <w:rPr>
                <w:sz w:val="28"/>
                <w:szCs w:val="28"/>
              </w:rPr>
              <w:t xml:space="preserve"> Главы</w:t>
            </w:r>
            <w:r w:rsidR="00AE1040" w:rsidRPr="00B407E3">
              <w:rPr>
                <w:sz w:val="28"/>
                <w:szCs w:val="28"/>
              </w:rPr>
              <w:t xml:space="preserve"> муниципального образования </w:t>
            </w:r>
          </w:p>
          <w:p w14:paraId="3994F916" w14:textId="77777777" w:rsidR="00AE1040" w:rsidRPr="00B407E3" w:rsidRDefault="003502A2" w:rsidP="00FE51EE">
            <w:pPr>
              <w:spacing w:line="254" w:lineRule="auto"/>
              <w:jc w:val="both"/>
              <w:rPr>
                <w:sz w:val="28"/>
                <w:szCs w:val="28"/>
                <w:highlight w:val="black"/>
                <w:lang w:eastAsia="en-US"/>
              </w:rPr>
            </w:pPr>
            <w:r w:rsidRPr="00B407E3">
              <w:rPr>
                <w:sz w:val="28"/>
                <w:szCs w:val="28"/>
              </w:rPr>
              <w:t>Руднянский район Смоленской области</w:t>
            </w:r>
          </w:p>
        </w:tc>
        <w:tc>
          <w:tcPr>
            <w:tcW w:w="5162" w:type="dxa"/>
          </w:tcPr>
          <w:p w14:paraId="2324A2C7" w14:textId="77777777" w:rsidR="00AE1040" w:rsidRPr="002845E8" w:rsidRDefault="00AE1040" w:rsidP="00FE51EE">
            <w:pPr>
              <w:snapToGrid w:val="0"/>
              <w:jc w:val="right"/>
              <w:rPr>
                <w:sz w:val="28"/>
                <w:szCs w:val="28"/>
                <w:lang w:eastAsia="en-US"/>
              </w:rPr>
            </w:pPr>
          </w:p>
          <w:p w14:paraId="4F856157" w14:textId="77777777" w:rsidR="00AE1040" w:rsidRPr="00575905" w:rsidRDefault="00987C00" w:rsidP="00987C00">
            <w:pPr>
              <w:rPr>
                <w:b/>
                <w:bCs/>
                <w:sz w:val="28"/>
                <w:szCs w:val="28"/>
              </w:rPr>
            </w:pPr>
            <w:r w:rsidRPr="00575905">
              <w:rPr>
                <w:b/>
                <w:bCs/>
                <w:sz w:val="28"/>
                <w:szCs w:val="28"/>
              </w:rPr>
              <w:t xml:space="preserve">                                                   С.Е. </w:t>
            </w:r>
            <w:proofErr w:type="spellStart"/>
            <w:r w:rsidRPr="00575905">
              <w:rPr>
                <w:b/>
                <w:bCs/>
                <w:sz w:val="28"/>
                <w:szCs w:val="28"/>
              </w:rPr>
              <w:t>Брич</w:t>
            </w:r>
            <w:proofErr w:type="spellEnd"/>
          </w:p>
          <w:p w14:paraId="4AF43786" w14:textId="77777777" w:rsidR="00AE1040" w:rsidRPr="002845E8" w:rsidRDefault="00AE1040" w:rsidP="00FE51EE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2F53C278" w14:textId="54686DEA" w:rsidR="00987C00" w:rsidRDefault="00742BF3" w:rsidP="00B407E3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</w:p>
    <w:p w14:paraId="3B584924" w14:textId="14D070B1" w:rsidR="000A5BD9" w:rsidRDefault="00987C00" w:rsidP="00E03FA8">
      <w:pPr>
        <w:pStyle w:val="ConsPlusNormal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</w:t>
      </w:r>
      <w:r w:rsidR="000A5BD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14:paraId="44FAB1DC" w14:textId="77777777" w:rsidR="000B1CB5" w:rsidRPr="000B1CB5" w:rsidRDefault="000A5BD9" w:rsidP="00E03FA8">
      <w:pPr>
        <w:pStyle w:val="ConsPlusNormal"/>
        <w:ind w:left="581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633ACF" w:rsidRPr="000B1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</w:t>
      </w:r>
      <w:r w:rsidR="00AE10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207A1" w:rsidRPr="004207A1">
        <w:rPr>
          <w:rFonts w:ascii="Times New Roman" w:hAnsi="Times New Roman"/>
          <w:sz w:val="28"/>
          <w:szCs w:val="28"/>
        </w:rPr>
        <w:t>Руднянский район Смоленской области</w:t>
      </w:r>
    </w:p>
    <w:p w14:paraId="6BE1C847" w14:textId="77777777" w:rsidR="00E03FA8" w:rsidRDefault="00E03FA8" w:rsidP="00E03FA8">
      <w:pPr>
        <w:jc w:val="right"/>
        <w:rPr>
          <w:sz w:val="28"/>
          <w:szCs w:val="28"/>
        </w:rPr>
      </w:pPr>
      <w:r w:rsidRPr="00987C00">
        <w:rPr>
          <w:sz w:val="28"/>
          <w:szCs w:val="28"/>
        </w:rPr>
        <w:t xml:space="preserve">от </w:t>
      </w:r>
      <w:r>
        <w:rPr>
          <w:sz w:val="28"/>
          <w:szCs w:val="28"/>
        </w:rPr>
        <w:t>28.11.2022 № 379</w:t>
      </w:r>
    </w:p>
    <w:p w14:paraId="14682FBD" w14:textId="77777777" w:rsidR="00032A81" w:rsidRDefault="00032A81" w:rsidP="000A5BD9">
      <w:pPr>
        <w:shd w:val="clear" w:color="auto" w:fill="FFFFFF"/>
        <w:rPr>
          <w:b/>
          <w:sz w:val="28"/>
          <w:szCs w:val="28"/>
        </w:rPr>
      </w:pPr>
    </w:p>
    <w:p w14:paraId="7BFC2652" w14:textId="77777777" w:rsidR="00633ACF" w:rsidRPr="0038111C" w:rsidRDefault="004207A1" w:rsidP="00C176DD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  <w:r w:rsidR="00633ACF"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14:paraId="13570EA1" w14:textId="77777777" w:rsidR="004207A1" w:rsidRDefault="0038111C" w:rsidP="00FC505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AE104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14:paraId="0DD8ED44" w14:textId="77777777" w:rsidR="00AE1040" w:rsidRDefault="004207A1" w:rsidP="004207A1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07A1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5612F4B6" w14:textId="77777777" w:rsidR="0038111C" w:rsidRPr="0038111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14:paraId="3042CDFF" w14:textId="77777777"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14:paraId="0DE58E59" w14:textId="77777777"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 w:rsidRPr="000A5BD9">
        <w:rPr>
          <w:rFonts w:ascii="Times New Roman" w:hAnsi="Times New Roman"/>
          <w:sz w:val="28"/>
          <w:szCs w:val="28"/>
        </w:rPr>
        <w:t>А</w:t>
      </w:r>
      <w:r w:rsidR="002212A7" w:rsidRPr="000A5BD9">
        <w:rPr>
          <w:rFonts w:ascii="Times New Roman" w:hAnsi="Times New Roman"/>
          <w:sz w:val="28"/>
          <w:szCs w:val="28"/>
        </w:rPr>
        <w:t>дминистрацией</w:t>
      </w:r>
      <w:r w:rsidR="00B42A2E" w:rsidRPr="000A5BD9">
        <w:rPr>
          <w:rFonts w:ascii="Times New Roman" w:hAnsi="Times New Roman"/>
          <w:sz w:val="28"/>
          <w:szCs w:val="28"/>
        </w:rPr>
        <w:t xml:space="preserve"> </w:t>
      </w:r>
      <w:r w:rsidR="002405DB" w:rsidRPr="000A5BD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207A1" w:rsidRPr="004207A1">
        <w:rPr>
          <w:rFonts w:ascii="Times New Roman" w:hAnsi="Times New Roman"/>
          <w:sz w:val="28"/>
          <w:szCs w:val="28"/>
        </w:rPr>
        <w:t xml:space="preserve">Руднянский район Смоленской области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  <w:r w:rsidR="004207A1">
        <w:rPr>
          <w:rFonts w:ascii="Times New Roman" w:hAnsi="Times New Roman"/>
          <w:sz w:val="28"/>
          <w:szCs w:val="28"/>
        </w:rPr>
        <w:t xml:space="preserve"> </w:t>
      </w:r>
    </w:p>
    <w:p w14:paraId="3A92B696" w14:textId="77777777"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14:paraId="2973728F" w14:textId="77777777"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14:paraId="4CFE982A" w14:textId="77777777"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14:paraId="5E205048" w14:textId="77777777"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14:paraId="18B4CFDF" w14:textId="77777777" w:rsidR="00062D98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14:paraId="6B975F32" w14:textId="77777777" w:rsidR="000A5BD9" w:rsidRPr="00147899" w:rsidRDefault="000A5BD9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е о заключении договора (соглашения) могут принимать Глава муниципального образования или атаман (уполномоченное лицо) казачьего общества.</w:t>
      </w:r>
    </w:p>
    <w:p w14:paraId="292C026B" w14:textId="77777777" w:rsidR="00C1578A" w:rsidRDefault="000A5BD9" w:rsidP="000A5B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4207A1" w:rsidRPr="004207A1">
        <w:rPr>
          <w:color w:val="000000"/>
          <w:sz w:val="28"/>
          <w:szCs w:val="28"/>
        </w:rPr>
        <w:t xml:space="preserve">Руднянский район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14:paraId="18658316" w14:textId="77777777" w:rsidR="00C1578A" w:rsidRDefault="000A5BD9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8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14:paraId="0962B006" w14:textId="77777777" w:rsidR="00C1578A" w:rsidRPr="008C482A" w:rsidRDefault="000A5BD9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14:paraId="2A077F2B" w14:textId="77777777" w:rsidR="0060312F" w:rsidRPr="00FC505C" w:rsidRDefault="00062D98" w:rsidP="00FC505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стороной договора.</w:t>
      </w:r>
    </w:p>
    <w:p w14:paraId="7CA655CE" w14:textId="77777777"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14:paraId="1436C117" w14:textId="77777777" w:rsidR="0060312F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14:paraId="139A4F92" w14:textId="77777777" w:rsidR="002405DB" w:rsidRPr="00F72575" w:rsidRDefault="002405DB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4207A1" w:rsidRPr="004207A1">
        <w:rPr>
          <w:rFonts w:ascii="Times New Roman" w:hAnsi="Times New Roman"/>
          <w:sz w:val="28"/>
          <w:szCs w:val="28"/>
        </w:rPr>
        <w:t>Руднянский район Смоленской области</w:t>
      </w:r>
    </w:p>
    <w:p w14:paraId="21EB6111" w14:textId="77777777" w:rsidR="00F72575" w:rsidRDefault="00F72575" w:rsidP="000A5BD9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  <w:r w:rsidR="004207A1">
        <w:rPr>
          <w:rFonts w:ascii="Times New Roman" w:hAnsi="Times New Roman"/>
          <w:sz w:val="28"/>
          <w:szCs w:val="28"/>
        </w:rPr>
        <w:t xml:space="preserve"> </w:t>
      </w:r>
    </w:p>
    <w:p w14:paraId="5DF79886" w14:textId="77777777"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14:paraId="7EA3343A" w14:textId="77777777"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14:paraId="56179652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EEAE5D" w14:textId="77777777"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14:paraId="1CA4192D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14:paraId="5E66A2B2" w14:textId="77777777"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органам  мест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4207A1" w:rsidRPr="004207A1">
        <w:rPr>
          <w:rFonts w:ascii="Times New Roman" w:hAnsi="Times New Roman"/>
          <w:sz w:val="28"/>
          <w:szCs w:val="28"/>
        </w:rPr>
        <w:t>Руднянский район Смоленской области</w:t>
      </w:r>
      <w:r w:rsidR="002405DB">
        <w:rPr>
          <w:rFonts w:ascii="Times New Roman" w:hAnsi="Times New Roman"/>
          <w:sz w:val="28"/>
          <w:szCs w:val="28"/>
        </w:rPr>
        <w:t>»</w:t>
      </w:r>
      <w:r w:rsidR="002405DB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 в  осуществлении  установленных 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14:paraId="227C6E38" w14:textId="77777777" w:rsidR="009A77BE" w:rsidRDefault="009A77BE" w:rsidP="0060312F">
      <w:pPr>
        <w:pStyle w:val="ConsPlusNonformat"/>
        <w:jc w:val="both"/>
      </w:pPr>
    </w:p>
    <w:p w14:paraId="1A9D0EDF" w14:textId="77777777"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14:paraId="16504127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</w:t>
      </w:r>
      <w:proofErr w:type="gramStart"/>
      <w:r w:rsidRPr="006852E5">
        <w:rPr>
          <w:rFonts w:ascii="Times New Roman" w:hAnsi="Times New Roman" w:cs="Times New Roman"/>
        </w:rPr>
        <w:t xml:space="preserve">заключения)   </w:t>
      </w:r>
      <w:proofErr w:type="gramEnd"/>
      <w:r w:rsidRPr="006852E5">
        <w:rPr>
          <w:rFonts w:ascii="Times New Roman" w:hAnsi="Times New Roman" w:cs="Times New Roman"/>
        </w:rPr>
        <w:t xml:space="preserve">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14:paraId="1FE03B3A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14:paraId="784CF38A" w14:textId="77777777" w:rsidR="0060312F" w:rsidRPr="002405DB" w:rsidRDefault="006852E5" w:rsidP="0024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  муниципального</w:t>
      </w:r>
      <w:proofErr w:type="gramEnd"/>
      <w:r w:rsidR="0060312F" w:rsidRPr="006852E5"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r w:rsidR="004207A1" w:rsidRPr="004207A1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5BD9">
        <w:rPr>
          <w:rFonts w:ascii="Times New Roman" w:hAnsi="Times New Roman" w:cs="Times New Roman"/>
          <w:sz w:val="28"/>
          <w:szCs w:val="28"/>
        </w:rPr>
        <w:t>, в лице Г</w:t>
      </w:r>
      <w:r w:rsidR="0060312F" w:rsidRPr="006852E5">
        <w:rPr>
          <w:rFonts w:ascii="Times New Roman" w:hAnsi="Times New Roman" w:cs="Times New Roman"/>
          <w:sz w:val="28"/>
          <w:szCs w:val="28"/>
        </w:rPr>
        <w:t>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>
        <w:t>_____</w:t>
      </w:r>
      <w:r>
        <w:t>_______</w:t>
      </w:r>
      <w:r w:rsidR="0060312F">
        <w:t>,</w:t>
      </w:r>
    </w:p>
    <w:p w14:paraId="3B27DC4F" w14:textId="77777777"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</w:t>
      </w:r>
      <w:proofErr w:type="gramStart"/>
      <w:r w:rsidR="00FE798C" w:rsidRPr="00FE798C">
        <w:rPr>
          <w:rFonts w:ascii="Times New Roman" w:hAnsi="Times New Roman" w:cs="Times New Roman"/>
        </w:rPr>
        <w:t xml:space="preserve">поселения) </w:t>
      </w:r>
      <w:r w:rsidR="0060312F" w:rsidRPr="00FE798C">
        <w:rPr>
          <w:rFonts w:ascii="Times New Roman" w:hAnsi="Times New Roman" w:cs="Times New Roman"/>
        </w:rPr>
        <w:t xml:space="preserve">  </w:t>
      </w:r>
      <w:proofErr w:type="gramEnd"/>
      <w:r w:rsidR="0060312F" w:rsidRPr="00FE7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14:paraId="033BA130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14:paraId="21A363CA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14:paraId="1437FC74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14:paraId="42DC9DDF" w14:textId="77777777"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14:paraId="24A1428A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14:paraId="59826965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14:paraId="7B12298B" w14:textId="77777777"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14:paraId="02D0C23F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14:paraId="1DB88B09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14:paraId="4BBA88D3" w14:textId="77777777"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14:paraId="4E1FEC1B" w14:textId="77777777"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Правительства  Российской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14:paraId="39B19F67" w14:textId="77777777"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14:paraId="6E3CF2DB" w14:textId="77777777"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14:paraId="333D9D7E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14:paraId="5DCFADD5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берут  на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ебя  обязательство  по  оказанию  содействия  органам  местного</w:t>
      </w:r>
    </w:p>
    <w:p w14:paraId="034CB407" w14:textId="77777777" w:rsidR="0060312F" w:rsidRPr="000A5BD9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207A1" w:rsidRPr="004207A1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14:paraId="30A31662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14:paraId="7B9E7D06" w14:textId="77777777"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14:paraId="0A2F54B5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14:paraId="54D14B3D" w14:textId="77777777"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порядке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,  установленном уставом казачьего общества и настоящим Договором</w:t>
      </w:r>
    </w:p>
    <w:p w14:paraId="7C4058CB" w14:textId="77777777"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14:paraId="4B9B6AB1" w14:textId="77777777"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14:paraId="2458E763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14:paraId="01B187B4" w14:textId="77777777"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14:paraId="12AFA37D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14:paraId="771FB47F" w14:textId="77777777"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14:paraId="165C64ED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14:paraId="71988414" w14:textId="77777777"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 xml:space="preserve">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30FE503" w14:textId="77777777"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14:paraId="13D14D61" w14:textId="77777777"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D1C">
        <w:rPr>
          <w:rFonts w:ascii="Times New Roman" w:hAnsi="Times New Roman" w:cs="Times New Roman"/>
          <w:sz w:val="28"/>
          <w:szCs w:val="28"/>
        </w:rPr>
        <w:t>в  осуществлении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 xml:space="preserve">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14:paraId="5F9238F0" w14:textId="77777777"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79F3099" w14:textId="77777777"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14:paraId="01181628" w14:textId="77777777" w:rsidR="0060312F" w:rsidRDefault="0060312F" w:rsidP="0060312F">
      <w:pPr>
        <w:pStyle w:val="ConsPlusNonformat"/>
        <w:jc w:val="both"/>
      </w:pPr>
    </w:p>
    <w:p w14:paraId="1416B554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14:paraId="46372538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-   обеспечить 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членам  казачьег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14:paraId="4C9BA22F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14:paraId="09A9B626" w14:textId="77777777"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14:paraId="4EBD97CF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предупреждать  казачье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14:paraId="5A75CF64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14:paraId="74A21E72" w14:textId="77777777"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14:paraId="0A76E391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14:paraId="0E04F7BD" w14:textId="77777777"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14:paraId="6FA0BAC4" w14:textId="77777777" w:rsidR="0060312F" w:rsidRDefault="0060312F" w:rsidP="0060312F">
      <w:pPr>
        <w:pStyle w:val="ConsPlusNonformat"/>
        <w:jc w:val="both"/>
      </w:pPr>
    </w:p>
    <w:p w14:paraId="0429D862" w14:textId="77777777"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вправе  ставить  вопрос  о досрочном расторжении</w:t>
      </w:r>
    </w:p>
    <w:p w14:paraId="545EDFB9" w14:textId="77777777"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14:paraId="56B997EB" w14:textId="77777777"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14:paraId="2905F8CD" w14:textId="77777777" w:rsidR="0060312F" w:rsidRDefault="0060312F" w:rsidP="0060312F">
      <w:pPr>
        <w:pStyle w:val="ConsPlusNonformat"/>
        <w:jc w:val="both"/>
      </w:pPr>
    </w:p>
    <w:p w14:paraId="65268F8F" w14:textId="77777777"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6.   Администрация   вправе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досрочно  расторгнуть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 xml:space="preserve">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14:paraId="135E5EE8" w14:textId="77777777"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исключения   в   установленном   порядке   казачьего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общества  из</w:t>
      </w:r>
      <w:proofErr w:type="gramEnd"/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14:paraId="266BAAB9" w14:textId="77777777"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нарушения  казачьим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 xml:space="preserve">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14:paraId="0B8136C7" w14:textId="77777777"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Российской 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Федерации,  систематического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14:paraId="771F3347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14:paraId="02FF1379" w14:textId="77777777"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14:paraId="0E9AB2FF" w14:textId="77777777"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14:paraId="5FD1904B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7.   Стороны 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обязуются  решать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5996BCF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Стороны  вправ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69C9A084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Изменения  настоящего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Договора  (Соглашения) действительны при условии</w:t>
      </w:r>
    </w:p>
    <w:p w14:paraId="771FCA42" w14:textId="77777777"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14:paraId="199F2BCF" w14:textId="77777777"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Стороны  вправ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051FC" w14:textId="77777777"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14:paraId="2C35E35A" w14:textId="77777777"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14:paraId="2A5FAD04" w14:textId="77777777"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14:paraId="337D4A92" w14:textId="77777777"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14:paraId="68A28DE4" w14:textId="77777777"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</w:t>
      </w:r>
      <w:proofErr w:type="gramEnd"/>
      <w:r w:rsidR="0060312F" w:rsidRPr="00AD05E0">
        <w:rPr>
          <w:rFonts w:ascii="Times New Roman" w:hAnsi="Times New Roman" w:cs="Times New Roman"/>
          <w:sz w:val="28"/>
          <w:szCs w:val="28"/>
        </w:rPr>
        <w:t xml:space="preserve">  удовлетворяются  в  соответствии с законодательством</w:t>
      </w:r>
    </w:p>
    <w:p w14:paraId="3F2A4F47" w14:textId="77777777"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5301C66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14:paraId="31BE6B71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Если  в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14:paraId="712CA796" w14:textId="77777777"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(Соглашение) считается продленным на тех же условиях на</w:t>
      </w:r>
    </w:p>
    <w:p w14:paraId="59262804" w14:textId="77777777"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14:paraId="27DA0B7A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14:paraId="72F721FB" w14:textId="77777777"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14:paraId="0DDF9226" w14:textId="77777777"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14:paraId="54F667F0" w14:textId="77777777"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неисполнения или ненадлежащего исполнения условий настоящего</w:t>
      </w:r>
    </w:p>
    <w:p w14:paraId="0BFE3B81" w14:textId="77777777"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333D8B1F" w14:textId="77777777" w:rsidR="00AD05E0" w:rsidRPr="002405DB" w:rsidRDefault="0060312F" w:rsidP="002405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14:paraId="5B0EF422" w14:textId="77777777" w:rsidR="00AD05E0" w:rsidRDefault="00AD05E0" w:rsidP="0060312F">
      <w:pPr>
        <w:pStyle w:val="ConsPlusNonformat"/>
        <w:jc w:val="both"/>
      </w:pPr>
    </w:p>
    <w:p w14:paraId="67B8AE51" w14:textId="77777777" w:rsidR="00FC505C" w:rsidRDefault="00FC505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043DD5" w14:textId="77777777" w:rsidR="00FC505C" w:rsidRDefault="00FC505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C4D724" w14:textId="77777777" w:rsidR="00FC505C" w:rsidRDefault="00FC505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7E53D9" w14:textId="77777777" w:rsidR="00FC505C" w:rsidRDefault="00FC505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638884" w14:textId="77777777" w:rsidR="00FC505C" w:rsidRDefault="00FC505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79243F" w14:textId="77777777" w:rsidR="00FC505C" w:rsidRDefault="00FC505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7034C4" w14:textId="77777777" w:rsidR="00FC505C" w:rsidRDefault="00FC505C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A51FAB" w14:textId="77777777"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2BC9C25" w14:textId="77777777"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14:paraId="08BEF3B0" w14:textId="77777777"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</w:t>
      </w:r>
      <w:proofErr w:type="gramStart"/>
      <w:r w:rsidR="005D3FCD">
        <w:t xml:space="preserve">   (</w:t>
      </w:r>
      <w:proofErr w:type="gramEnd"/>
      <w:r w:rsidR="005D3FCD">
        <w:t xml:space="preserve">Наименование казачьего общества) </w:t>
      </w:r>
    </w:p>
    <w:p w14:paraId="20975BEA" w14:textId="77777777"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14:paraId="69ADE397" w14:textId="77777777"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14:paraId="4F0111EA" w14:textId="77777777" w:rsidR="0060312F" w:rsidRDefault="0060312F" w:rsidP="0060312F">
      <w:pPr>
        <w:pStyle w:val="ConsPlusNonformat"/>
        <w:jc w:val="both"/>
      </w:pPr>
    </w:p>
    <w:p w14:paraId="771913B9" w14:textId="77777777"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14:paraId="1816989F" w14:textId="77777777" w:rsidR="0060312F" w:rsidRDefault="0060312F" w:rsidP="0060312F">
      <w:pPr>
        <w:pStyle w:val="ConsPlusNonformat"/>
        <w:jc w:val="both"/>
      </w:pPr>
      <w:r>
        <w:t>________________________________</w:t>
      </w:r>
    </w:p>
    <w:p w14:paraId="35E9BB58" w14:textId="77777777"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14:paraId="62C4DF8E" w14:textId="77777777"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14:paraId="35C13A74" w14:textId="77777777" w:rsidR="0060312F" w:rsidRDefault="0060312F" w:rsidP="0060312F">
      <w:pPr>
        <w:pStyle w:val="ConsPlusNonformat"/>
        <w:jc w:val="both"/>
      </w:pPr>
    </w:p>
    <w:p w14:paraId="50EC553F" w14:textId="77777777"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14:paraId="158F3B50" w14:textId="77777777" w:rsidR="0060312F" w:rsidRDefault="0060312F" w:rsidP="0060312F">
      <w:pPr>
        <w:pStyle w:val="ConsPlusNonformat"/>
        <w:jc w:val="both"/>
      </w:pPr>
    </w:p>
    <w:p w14:paraId="32E33558" w14:textId="77777777" w:rsidR="0060312F" w:rsidRDefault="0060312F" w:rsidP="0060312F">
      <w:pPr>
        <w:pStyle w:val="ConsPlusNonformat"/>
        <w:jc w:val="both"/>
      </w:pPr>
      <w:r>
        <w:t>--------------------------------</w:t>
      </w:r>
    </w:p>
    <w:p w14:paraId="51823D2C" w14:textId="77777777"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</w:t>
      </w:r>
      <w:proofErr w:type="gramStart"/>
      <w:r>
        <w:t>&gt;  Подлежит</w:t>
      </w:r>
      <w:proofErr w:type="gramEnd"/>
      <w:r>
        <w:t xml:space="preserve">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14:paraId="0C719069" w14:textId="77777777"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</w:t>
      </w:r>
      <w:proofErr w:type="gramStart"/>
      <w:r>
        <w:t>&gt;  Договор</w:t>
      </w:r>
      <w:proofErr w:type="gramEnd"/>
      <w:r>
        <w:t xml:space="preserve">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14:paraId="7BBDD44C" w14:textId="77777777"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8664BD" w14:textId="77777777"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D38DB1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F6968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BBE22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A9E1DC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AA802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1C54EE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30034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5BD19C" w14:textId="77777777"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F259" w14:textId="77777777" w:rsidR="00761A55" w:rsidRDefault="00761A55">
      <w:r>
        <w:separator/>
      </w:r>
    </w:p>
  </w:endnote>
  <w:endnote w:type="continuationSeparator" w:id="0">
    <w:p w14:paraId="646CC1AD" w14:textId="77777777" w:rsidR="00761A55" w:rsidRDefault="0076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A3FD" w14:textId="77777777" w:rsidR="00761A55" w:rsidRDefault="00761A55">
      <w:r>
        <w:separator/>
      </w:r>
    </w:p>
  </w:footnote>
  <w:footnote w:type="continuationSeparator" w:id="0">
    <w:p w14:paraId="436EB2FE" w14:textId="77777777" w:rsidR="00761A55" w:rsidRDefault="0076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DAB7" w14:textId="77777777" w:rsidR="00D33ECE" w:rsidRPr="00827A91" w:rsidRDefault="0045505A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A511D3">
      <w:rPr>
        <w:noProof/>
        <w:sz w:val="28"/>
        <w:szCs w:val="28"/>
      </w:rPr>
      <w:t>3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A5BD9"/>
    <w:rsid w:val="000B1CB5"/>
    <w:rsid w:val="000C234E"/>
    <w:rsid w:val="000C47ED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67F0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C2C4A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05DB"/>
    <w:rsid w:val="002411C4"/>
    <w:rsid w:val="002519F1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02A2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03AC4"/>
    <w:rsid w:val="00415CF2"/>
    <w:rsid w:val="00415D35"/>
    <w:rsid w:val="004207A1"/>
    <w:rsid w:val="004231B5"/>
    <w:rsid w:val="00426273"/>
    <w:rsid w:val="00431D13"/>
    <w:rsid w:val="00446A97"/>
    <w:rsid w:val="0045505A"/>
    <w:rsid w:val="0045643E"/>
    <w:rsid w:val="00473DF7"/>
    <w:rsid w:val="0048332A"/>
    <w:rsid w:val="00484D55"/>
    <w:rsid w:val="004860B3"/>
    <w:rsid w:val="004914E8"/>
    <w:rsid w:val="004A1C5A"/>
    <w:rsid w:val="004B167C"/>
    <w:rsid w:val="004B665F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74F3D"/>
    <w:rsid w:val="00575905"/>
    <w:rsid w:val="0059033A"/>
    <w:rsid w:val="00594000"/>
    <w:rsid w:val="005B6BFB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863B1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42BF3"/>
    <w:rsid w:val="007522A0"/>
    <w:rsid w:val="007616A2"/>
    <w:rsid w:val="00761A55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14E1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3E43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87C00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511D3"/>
    <w:rsid w:val="00A648ED"/>
    <w:rsid w:val="00A83AC2"/>
    <w:rsid w:val="00A84AC2"/>
    <w:rsid w:val="00A8765F"/>
    <w:rsid w:val="00A94C72"/>
    <w:rsid w:val="00A96C39"/>
    <w:rsid w:val="00AA42F2"/>
    <w:rsid w:val="00AB1EA9"/>
    <w:rsid w:val="00AB4129"/>
    <w:rsid w:val="00AC0BB1"/>
    <w:rsid w:val="00AC1D38"/>
    <w:rsid w:val="00AC777F"/>
    <w:rsid w:val="00AD05E0"/>
    <w:rsid w:val="00AE104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07E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2CDC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E409C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B3805"/>
    <w:rsid w:val="00DC4C33"/>
    <w:rsid w:val="00DC4CA1"/>
    <w:rsid w:val="00DD776E"/>
    <w:rsid w:val="00DD7CBA"/>
    <w:rsid w:val="00DE62CB"/>
    <w:rsid w:val="00E02B34"/>
    <w:rsid w:val="00E03FA8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C505C"/>
    <w:rsid w:val="00FD0BCB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8C314"/>
  <w15:docId w15:val="{108E7D67-6EF1-4F3E-9F40-6FFA8262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AE1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1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1"/>
    <w:basedOn w:val="a"/>
    <w:next w:val="ad"/>
    <w:uiPriority w:val="99"/>
    <w:rsid w:val="00AE1040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1278-AD6A-4A8F-946E-C73D3DD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ogodin_AL</cp:lastModifiedBy>
  <cp:revision>107</cp:revision>
  <cp:lastPrinted>2022-11-25T07:01:00Z</cp:lastPrinted>
  <dcterms:created xsi:type="dcterms:W3CDTF">2021-04-07T06:20:00Z</dcterms:created>
  <dcterms:modified xsi:type="dcterms:W3CDTF">2023-05-12T07:05:00Z</dcterms:modified>
</cp:coreProperties>
</file>